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FA" w:rsidRPr="00B260FA" w:rsidRDefault="00B260FA" w:rsidP="00B260FA">
      <w:pPr>
        <w:rPr>
          <w:sz w:val="28"/>
          <w:szCs w:val="28"/>
        </w:rPr>
      </w:pPr>
      <w:r w:rsidRPr="00B260FA">
        <w:rPr>
          <w:sz w:val="28"/>
          <w:szCs w:val="28"/>
        </w:rPr>
        <w:t> </w:t>
      </w:r>
      <w:r w:rsidRPr="00B260FA">
        <w:rPr>
          <w:b/>
          <w:bCs/>
          <w:sz w:val="28"/>
          <w:szCs w:val="28"/>
        </w:rPr>
        <w:t>SNS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B260FA">
        <w:rPr>
          <w:b/>
          <w:bCs/>
          <w:sz w:val="28"/>
          <w:szCs w:val="28"/>
        </w:rPr>
        <w:t>연령</w:t>
      </w:r>
      <w:r>
        <w:rPr>
          <w:rFonts w:hint="eastAsia"/>
          <w:b/>
          <w:bCs/>
          <w:sz w:val="28"/>
          <w:szCs w:val="28"/>
        </w:rPr>
        <w:t>층</w:t>
      </w:r>
      <w:r w:rsidRPr="00B260FA">
        <w:rPr>
          <w:b/>
          <w:bCs/>
          <w:sz w:val="28"/>
          <w:szCs w:val="28"/>
        </w:rPr>
        <w:t xml:space="preserve"> 분석</w:t>
      </w:r>
    </w:p>
    <w:p w:rsidR="00B260FA" w:rsidRPr="00B260FA" w:rsidRDefault="00B260FA" w:rsidP="00B260FA">
      <w:pPr>
        <w:rPr>
          <w:rFonts w:hint="eastAsia"/>
        </w:rPr>
      </w:pPr>
      <w:r w:rsidRPr="00B260FA">
        <w:t> 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pPr>
        <w:rPr>
          <w:rFonts w:hint="eastAsia"/>
        </w:rPr>
      </w:pPr>
      <w:r w:rsidRPr="00B260FA">
        <w:drawing>
          <wp:inline distT="0" distB="0" distL="0" distR="0">
            <wp:extent cx="5400000" cy="1814631"/>
            <wp:effectExtent l="19050" t="0" r="0" b="0"/>
            <wp:docPr id="11" name="그림 11" descr="http://img-media.daum-img.net/trendreport/2010/graph/gra_0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media.daum-img.net/trendreport/2010/graph/gra_04_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1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 xml:space="preserve">-&gt; SNS 키워드에 대한 </w:t>
      </w:r>
      <w:proofErr w:type="spellStart"/>
      <w:r w:rsidRPr="00B260FA">
        <w:t>Daum</w:t>
      </w:r>
      <w:proofErr w:type="spellEnd"/>
      <w:r w:rsidRPr="00B260FA">
        <w:t>의 기사 조회수를 분석한 결과 연령별로는 30대가 가장 높은 관심</w:t>
      </w:r>
    </w:p>
    <w:p w:rsidR="00B260FA" w:rsidRPr="00B260FA" w:rsidRDefault="00B260FA" w:rsidP="00B260FA">
      <w:r w:rsidRPr="00B260FA">
        <w:t>-&gt; SNS 키워드에 대한 기사 조회수의 상대 비교 분석 결과, 10대와 30대가 평균대비 높은 관심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drawing>
          <wp:inline distT="0" distB="0" distL="0" distR="0">
            <wp:extent cx="5400000" cy="1848740"/>
            <wp:effectExtent l="19050" t="0" r="0" b="0"/>
            <wp:docPr id="12" name="그림 12" descr="http://img-media.daum-img.net/trendreport/2010/graph/gra_04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-media.daum-img.net/trendreport/2010/graph/gra_04_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-&gt; 연령과 성별 조합에서는 10대 남성과 여성, 20대 남성, 30대 남성의 관심이 높았다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rPr>
          <w:b/>
          <w:bCs/>
        </w:rPr>
        <w:t xml:space="preserve">이상 젊은 세대의 경우 문자메시지 등 </w:t>
      </w:r>
      <w:proofErr w:type="spellStart"/>
      <w:r w:rsidRPr="00B260FA">
        <w:rPr>
          <w:b/>
          <w:bCs/>
        </w:rPr>
        <w:t>모바일기기를</w:t>
      </w:r>
      <w:proofErr w:type="spellEnd"/>
      <w:r w:rsidRPr="00B260FA">
        <w:rPr>
          <w:b/>
          <w:bCs/>
        </w:rPr>
        <w:t xml:space="preserve"> 통한 커뮤니케이션 활동이 익숙해</w:t>
      </w:r>
      <w:r w:rsidRPr="00B260FA">
        <w:t xml:space="preserve"> </w:t>
      </w:r>
    </w:p>
    <w:p w:rsidR="00B260FA" w:rsidRPr="00B260FA" w:rsidRDefault="00B260FA" w:rsidP="00B260FA">
      <w:r w:rsidRPr="00B260FA">
        <w:rPr>
          <w:b/>
          <w:bCs/>
        </w:rPr>
        <w:t>SNS 이용에 있어서도 다른 연령층에 비해 보다 적극적인 관심을 보이는 것으로 분석</w:t>
      </w:r>
    </w:p>
    <w:p w:rsidR="00B260FA" w:rsidRPr="00B260FA" w:rsidRDefault="00B260FA" w:rsidP="00B260FA">
      <w:r w:rsidRPr="00B260FA">
        <w:t> </w:t>
      </w:r>
    </w:p>
    <w:p w:rsidR="00B260FA" w:rsidRDefault="00B260FA" w:rsidP="00B260FA">
      <w:pPr>
        <w:rPr>
          <w:rFonts w:hint="eastAsia"/>
        </w:rPr>
      </w:pPr>
      <w:r w:rsidRPr="00B260FA">
        <w:t>이상의 내용은 "LG경제연구원 미디어다음 공동연구 결과" 입니다.</w:t>
      </w:r>
    </w:p>
    <w:p w:rsidR="00B260FA" w:rsidRDefault="00B260FA" w:rsidP="00B260FA">
      <w:pPr>
        <w:rPr>
          <w:rFonts w:hint="eastAsia"/>
        </w:rPr>
      </w:pPr>
    </w:p>
    <w:p w:rsidR="00B260FA" w:rsidRDefault="00B260FA" w:rsidP="00B260FA">
      <w:pPr>
        <w:rPr>
          <w:rFonts w:hint="eastAsia"/>
        </w:rPr>
      </w:pPr>
    </w:p>
    <w:p w:rsidR="00B260FA" w:rsidRDefault="00B260FA" w:rsidP="00B260FA">
      <w:pPr>
        <w:rPr>
          <w:rFonts w:hint="eastAsia"/>
        </w:rPr>
      </w:pPr>
    </w:p>
    <w:p w:rsidR="00B260FA" w:rsidRDefault="00B260FA" w:rsidP="00B260FA">
      <w:pPr>
        <w:rPr>
          <w:rFonts w:hint="eastAsia"/>
        </w:rPr>
      </w:pPr>
    </w:p>
    <w:p w:rsidR="00B260FA" w:rsidRDefault="00B260FA" w:rsidP="00B260FA">
      <w:pPr>
        <w:rPr>
          <w:rFonts w:hint="eastAsia"/>
          <w:b/>
          <w:bCs/>
        </w:rPr>
      </w:pPr>
    </w:p>
    <w:p w:rsidR="00B260FA" w:rsidRPr="00B260FA" w:rsidRDefault="00B260FA" w:rsidP="00B260FA">
      <w:pPr>
        <w:rPr>
          <w:sz w:val="28"/>
          <w:szCs w:val="28"/>
        </w:rPr>
      </w:pPr>
      <w:r w:rsidRPr="00B260FA">
        <w:rPr>
          <w:b/>
          <w:bCs/>
          <w:sz w:val="28"/>
          <w:szCs w:val="28"/>
        </w:rPr>
        <w:lastRenderedPageBreak/>
        <w:t>SNS 시장상황</w:t>
      </w:r>
    </w:p>
    <w:p w:rsidR="00B260FA" w:rsidRPr="00B260FA" w:rsidRDefault="00B260FA" w:rsidP="00B260FA">
      <w:r w:rsidRPr="00B260FA">
        <w:t> </w:t>
      </w:r>
    </w:p>
    <w:p w:rsidR="00B260FA" w:rsidRDefault="00B260FA" w:rsidP="00B260FA">
      <w:pPr>
        <w:rPr>
          <w:rFonts w:hint="eastAsia"/>
        </w:rPr>
      </w:pPr>
    </w:p>
    <w:p w:rsidR="00B260FA" w:rsidRPr="00B260FA" w:rsidRDefault="00B260FA" w:rsidP="00B260FA">
      <w:r w:rsidRPr="00B260FA">
        <w:t>1</w:t>
      </w:r>
      <w:r>
        <w:rPr>
          <w:rFonts w:hint="eastAsia"/>
        </w:rPr>
        <w:t>.</w:t>
      </w:r>
      <w:r w:rsidRPr="00B260FA">
        <w:t xml:space="preserve"> </w:t>
      </w:r>
      <w:r w:rsidRPr="00B260FA">
        <w:rPr>
          <w:rFonts w:ascii="바탕" w:eastAsia="바탕" w:hAnsi="바탕" w:cs="바탕" w:hint="eastAsia"/>
        </w:rPr>
        <w:t>韓</w:t>
      </w:r>
      <w:r w:rsidRPr="00B260FA">
        <w:t xml:space="preserve"> SNS 이용 증가세 주요국 </w:t>
      </w:r>
      <w:proofErr w:type="gramStart"/>
      <w:r w:rsidRPr="00B260FA">
        <w:t>2위 :</w:t>
      </w:r>
      <w:proofErr w:type="gramEnd"/>
      <w:r w:rsidRPr="00B260FA">
        <w:t xml:space="preserve"> </w:t>
      </w:r>
      <w:hyperlink r:id="rId7" w:tgtFrame="_blank" w:history="1">
        <w:r w:rsidRPr="00B260FA">
          <w:rPr>
            <w:rStyle w:val="a4"/>
          </w:rPr>
          <w:t>http://durl.me/az9bq</w:t>
        </w:r>
      </w:hyperlink>
      <w:r w:rsidRPr="00B260FA">
        <w:t xml:space="preserve"> (2010-09-27) --- </w:t>
      </w:r>
      <w:r w:rsidRPr="00B260FA">
        <w:rPr>
          <w:b/>
          <w:bCs/>
        </w:rPr>
        <w:t>8~9</w:t>
      </w:r>
      <w:proofErr w:type="spellStart"/>
      <w:r w:rsidRPr="00B260FA">
        <w:rPr>
          <w:b/>
          <w:bCs/>
        </w:rPr>
        <w:t>개월전</w:t>
      </w:r>
      <w:proofErr w:type="spellEnd"/>
      <w:r w:rsidRPr="00B260FA">
        <w:rPr>
          <w:b/>
          <w:bCs/>
        </w:rPr>
        <w:br/>
      </w:r>
      <w:r w:rsidRPr="00B260FA">
        <w:t> </w:t>
      </w:r>
      <w:r w:rsidRPr="00B260FA">
        <w:br/>
        <w:t>▣ 요약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1) 우리나라의 SNS 이용자가 급격히 늘어나면서 주요국 중 이용자 증가율이 최상위권에 위치</w:t>
      </w:r>
      <w:r w:rsidRPr="00B260FA">
        <w:br/>
        <w:t xml:space="preserve">2) </w:t>
      </w:r>
      <w:proofErr w:type="spellStart"/>
      <w:r w:rsidRPr="00B260FA">
        <w:t>젊은층의</w:t>
      </w:r>
      <w:proofErr w:type="spellEnd"/>
      <w:r w:rsidRPr="00B260FA">
        <w:t xml:space="preserve"> 경우 성장세가 한계에 달한 반면 </w:t>
      </w:r>
      <w:proofErr w:type="spellStart"/>
      <w:r w:rsidRPr="00B260FA">
        <w:t>중장년층</w:t>
      </w:r>
      <w:proofErr w:type="spellEnd"/>
      <w:r w:rsidRPr="00B260FA">
        <w:t xml:space="preserve"> 이상 세대에서 이용률이 높아지면서 전체 SNS 이용자 증가세를 </w:t>
      </w:r>
      <w:proofErr w:type="spellStart"/>
      <w:r w:rsidRPr="00B260FA">
        <w:t>견인중</w:t>
      </w:r>
      <w:proofErr w:type="spellEnd"/>
    </w:p>
    <w:p w:rsidR="00B260FA" w:rsidRPr="00B260FA" w:rsidRDefault="00B260FA" w:rsidP="00B260FA">
      <w:r w:rsidRPr="00B260FA">
        <w:t>  </w:t>
      </w:r>
      <w:r w:rsidRPr="00B260FA">
        <w:br/>
        <w:t>그러나, 현실을 </w:t>
      </w:r>
      <w:proofErr w:type="spellStart"/>
      <w:r w:rsidRPr="00B260FA">
        <w:t>볼때</w:t>
      </w:r>
      <w:proofErr w:type="spellEnd"/>
      <w:r w:rsidRPr="00B260FA">
        <w:t xml:space="preserve"> (PC통신 이전 세대인) 적극성이 떨어지는 40~50대 이상의 </w:t>
      </w:r>
      <w:proofErr w:type="spellStart"/>
      <w:r w:rsidRPr="00B260FA">
        <w:t>중장년층</w:t>
      </w:r>
      <w:proofErr w:type="spellEnd"/>
      <w:r w:rsidRPr="00B260FA">
        <w:t> 사용자가</w:t>
      </w:r>
    </w:p>
    <w:p w:rsidR="00B260FA" w:rsidRPr="00B260FA" w:rsidRDefault="00B260FA" w:rsidP="00B260FA">
      <w:r w:rsidRPr="00B260FA">
        <w:t xml:space="preserve">SNS에 적응하며 계속 증가할 수 있을지는 의문 </w:t>
      </w:r>
      <w:r w:rsidRPr="00B260FA">
        <w:br/>
        <w:t>  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2</w:t>
      </w:r>
      <w:r>
        <w:rPr>
          <w:rFonts w:hint="eastAsia"/>
        </w:rPr>
        <w:t>.</w:t>
      </w:r>
      <w:r w:rsidRPr="00B260FA">
        <w:t xml:space="preserve"> "일 주일에 SNS 4.6시간 이용</w:t>
      </w:r>
      <w:proofErr w:type="gramStart"/>
      <w:r w:rsidRPr="00B260FA">
        <w:t>...</w:t>
      </w:r>
      <w:proofErr w:type="spellStart"/>
      <w:proofErr w:type="gramEnd"/>
      <w:r w:rsidRPr="00B260FA">
        <w:t>웹서핑의</w:t>
      </w:r>
      <w:proofErr w:type="spellEnd"/>
      <w:r w:rsidRPr="00B260FA">
        <w:t xml:space="preserve"> 2배" : </w:t>
      </w:r>
      <w:hyperlink r:id="rId8" w:tgtFrame="_blank" w:history="1">
        <w:r w:rsidRPr="00B260FA">
          <w:rPr>
            <w:rStyle w:val="a4"/>
          </w:rPr>
          <w:t>http://durl.me/az9bp</w:t>
        </w:r>
      </w:hyperlink>
      <w:r w:rsidRPr="00B260FA">
        <w:t xml:space="preserve"> (2010-11-07) --- </w:t>
      </w:r>
      <w:r w:rsidRPr="00B260FA">
        <w:rPr>
          <w:b/>
          <w:bCs/>
        </w:rPr>
        <w:t>7</w:t>
      </w:r>
      <w:proofErr w:type="spellStart"/>
      <w:r w:rsidRPr="00B260FA">
        <w:rPr>
          <w:b/>
          <w:bCs/>
        </w:rPr>
        <w:t>개월전</w:t>
      </w:r>
      <w:proofErr w:type="spellEnd"/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▣ 요약</w:t>
      </w:r>
    </w:p>
    <w:p w:rsidR="00B260FA" w:rsidRPr="00B260FA" w:rsidRDefault="00B260FA" w:rsidP="00B260FA"/>
    <w:p w:rsidR="00B260FA" w:rsidRPr="00B260FA" w:rsidRDefault="00B260FA" w:rsidP="00B260FA">
      <w:r w:rsidRPr="00B260FA">
        <w:t>1) 전세계 10명 중 6명 꼴로 SNS 계정을 가지고 있고 평균 인맥 수는 54명이었으며, 일 주일에 평균 4.6시간 정도 SNS를 사용</w:t>
      </w:r>
      <w:r w:rsidRPr="00B260FA">
        <w:br/>
        <w:t>2) 경제지 Economist에서 집계한 한국 이용자들의 한 달(?) 평균 SNS 사용시간은 5시간 30분</w:t>
      </w:r>
    </w:p>
    <w:p w:rsidR="00B260FA" w:rsidRPr="00B260FA" w:rsidRDefault="00B260FA" w:rsidP="00B260FA">
      <w:r w:rsidRPr="00B260FA">
        <w:t>  </w:t>
      </w:r>
      <w:r w:rsidRPr="00B260FA">
        <w:br/>
        <w:t> </w:t>
      </w:r>
    </w:p>
    <w:p w:rsidR="00B260FA" w:rsidRPr="00B260FA" w:rsidRDefault="00B260FA" w:rsidP="00B260FA">
      <w:r w:rsidRPr="00B260FA">
        <w:t>3</w:t>
      </w:r>
      <w:r>
        <w:rPr>
          <w:rFonts w:hint="eastAsia"/>
        </w:rPr>
        <w:t>.</w:t>
      </w:r>
      <w:r w:rsidRPr="00B260FA">
        <w:t xml:space="preserve"> 토종SNS '기지개'</w:t>
      </w:r>
      <w:proofErr w:type="gramStart"/>
      <w:r w:rsidRPr="00B260FA">
        <w:t>..</w:t>
      </w:r>
      <w:proofErr w:type="spellStart"/>
      <w:proofErr w:type="gramEnd"/>
      <w:r w:rsidRPr="00B260FA">
        <w:t>트위터</w:t>
      </w:r>
      <w:proofErr w:type="spellEnd"/>
      <w:r w:rsidRPr="00B260FA">
        <w:t>·</w:t>
      </w:r>
      <w:proofErr w:type="spellStart"/>
      <w:r w:rsidRPr="00B260FA">
        <w:t>페이스북</w:t>
      </w:r>
      <w:proofErr w:type="spellEnd"/>
      <w:r w:rsidRPr="00B260FA">
        <w:t xml:space="preserve"> </w:t>
      </w:r>
      <w:proofErr w:type="gramStart"/>
      <w:r w:rsidRPr="00B260FA">
        <w:t>'침체' :</w:t>
      </w:r>
      <w:proofErr w:type="gramEnd"/>
      <w:r w:rsidRPr="00B260FA">
        <w:t xml:space="preserve"> </w:t>
      </w:r>
      <w:hyperlink r:id="rId9" w:tgtFrame="_blank" w:history="1">
        <w:r w:rsidRPr="00B260FA">
          <w:rPr>
            <w:rStyle w:val="a4"/>
          </w:rPr>
          <w:t>http://durl.me/az8w9</w:t>
        </w:r>
      </w:hyperlink>
      <w:r w:rsidRPr="00B260FA">
        <w:t xml:space="preserve"> (2011-05-26) --- </w:t>
      </w:r>
      <w:r w:rsidRPr="00B260FA">
        <w:rPr>
          <w:b/>
          <w:bCs/>
        </w:rPr>
        <w:t>최근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▣ 요약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1) </w:t>
      </w:r>
      <w:proofErr w:type="spellStart"/>
      <w:r w:rsidRPr="00B260FA">
        <w:t>트위터와</w:t>
      </w:r>
      <w:proofErr w:type="spellEnd"/>
      <w:r w:rsidRPr="00B260FA">
        <w:t xml:space="preserve"> </w:t>
      </w:r>
      <w:proofErr w:type="spellStart"/>
      <w:r w:rsidRPr="00B260FA">
        <w:t>페이스북은</w:t>
      </w:r>
      <w:proofErr w:type="spellEnd"/>
      <w:r w:rsidRPr="00B260FA">
        <w:t xml:space="preserve"> 꾸준히 방문자수는 늘었지만 실질적으로 이용자들의 활동성을 반영하는 </w:t>
      </w:r>
      <w:proofErr w:type="spellStart"/>
      <w:r w:rsidRPr="00B260FA">
        <w:t>페이지뷰가</w:t>
      </w:r>
      <w:proofErr w:type="spellEnd"/>
      <w:r w:rsidRPr="00B260FA">
        <w:t xml:space="preserve"> 보합세</w:t>
      </w:r>
      <w:r w:rsidRPr="00B260FA">
        <w:br/>
        <w:t>2) 업계에서는 향후 외산 SNS에 맞서 국산 SNS가 계속해서 선전할 가능성이 높을 것으로 전망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앞서 SNS에 적응이 유연한 국내 10~30대 사용자층 + 적극적으로 적응하는 40~50대 이상의 사용자층,</w:t>
      </w:r>
      <w:r>
        <w:rPr>
          <w:rFonts w:hint="eastAsia"/>
        </w:rPr>
        <w:t xml:space="preserve"> </w:t>
      </w:r>
      <w:r w:rsidRPr="00B260FA">
        <w:t>즉 유효 고객 유치는 한계치에 달함 + 가입 이후 이탈하는 사용자들로 인해 정체</w:t>
      </w:r>
      <w:r w:rsidR="00563C21">
        <w:rPr>
          <w:rFonts w:hint="eastAsia"/>
        </w:rPr>
        <w:t xml:space="preserve"> </w:t>
      </w:r>
      <w:r w:rsidRPr="00B260FA">
        <w:t>중으로 해석 가능하며,</w:t>
      </w:r>
      <w:r>
        <w:rPr>
          <w:rFonts w:hint="eastAsia"/>
        </w:rPr>
        <w:t xml:space="preserve"> </w:t>
      </w:r>
      <w:r w:rsidRPr="00B260FA">
        <w:t>이러한 가운데 외산 SNS의 경우 현지화에 밀리면서 중장기적으로 국산 SNS가 우위에 설 것이라는 것</w:t>
      </w:r>
    </w:p>
    <w:p w:rsidR="00B260FA" w:rsidRDefault="00B260FA" w:rsidP="00B260FA">
      <w:pPr>
        <w:rPr>
          <w:rFonts w:hint="eastAsia"/>
          <w:b/>
          <w:bCs/>
        </w:rPr>
      </w:pPr>
    </w:p>
    <w:p w:rsidR="00B260FA" w:rsidRDefault="00B260FA" w:rsidP="00B260FA">
      <w:pPr>
        <w:rPr>
          <w:rFonts w:hint="eastAsia"/>
          <w:b/>
          <w:bCs/>
        </w:rPr>
      </w:pPr>
    </w:p>
    <w:p w:rsidR="00B260FA" w:rsidRDefault="00B260FA" w:rsidP="00B260FA">
      <w:pPr>
        <w:rPr>
          <w:rFonts w:hint="eastAsia"/>
          <w:b/>
          <w:bCs/>
        </w:rPr>
      </w:pPr>
    </w:p>
    <w:p w:rsidR="00B260FA" w:rsidRPr="00B260FA" w:rsidRDefault="00B260FA" w:rsidP="00B260FA">
      <w:pPr>
        <w:rPr>
          <w:sz w:val="28"/>
          <w:szCs w:val="28"/>
        </w:rPr>
      </w:pPr>
      <w:r w:rsidRPr="00B260FA">
        <w:rPr>
          <w:b/>
          <w:bCs/>
          <w:sz w:val="28"/>
          <w:szCs w:val="28"/>
        </w:rPr>
        <w:lastRenderedPageBreak/>
        <w:t>결론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 xml:space="preserve">1) </w:t>
      </w:r>
      <w:proofErr w:type="spellStart"/>
      <w:r w:rsidRPr="00B260FA">
        <w:t>블로그든</w:t>
      </w:r>
      <w:proofErr w:type="spellEnd"/>
      <w:r w:rsidRPr="00B260FA">
        <w:t xml:space="preserve"> SNS든 </w:t>
      </w:r>
      <w:proofErr w:type="spellStart"/>
      <w:r w:rsidRPr="00B260FA">
        <w:t>페이스북이든</w:t>
      </w:r>
      <w:proofErr w:type="spellEnd"/>
      <w:r w:rsidRPr="00B260FA">
        <w:t xml:space="preserve"> </w:t>
      </w:r>
      <w:proofErr w:type="spellStart"/>
      <w:r w:rsidRPr="00B260FA">
        <w:t>트위터든</w:t>
      </w:r>
      <w:proofErr w:type="spellEnd"/>
      <w:r w:rsidRPr="00B260FA">
        <w:t xml:space="preserve"> 본질은 사람</w:t>
      </w:r>
    </w:p>
    <w:p w:rsidR="00B260FA" w:rsidRPr="00B260FA" w:rsidRDefault="00B260FA" w:rsidP="00B260FA">
      <w:r w:rsidRPr="00B260FA">
        <w:t>2) 현재의 1~30대와 새로 태어나는 세대가 향후 SNS의 주축이 될 것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drawing>
          <wp:inline distT="0" distB="0" distL="0" distR="0">
            <wp:extent cx="5025390" cy="3554095"/>
            <wp:effectExtent l="19050" t="0" r="3810" b="0"/>
            <wp:docPr id="30" name="그림 30" descr="http://cfile2.uf.tistory.com/original/16343F4C4D2328252465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file2.uf.tistory.com/original/16343F4C4D2328252465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※ </w:t>
      </w:r>
      <w:proofErr w:type="gramStart"/>
      <w:r w:rsidRPr="00B260FA">
        <w:t>출처 :</w:t>
      </w:r>
      <w:proofErr w:type="gramEnd"/>
      <w:r w:rsidRPr="00B260FA">
        <w:t xml:space="preserve"> </w:t>
      </w:r>
      <w:hyperlink r:id="rId11" w:tgtFrame="_blank" w:history="1">
        <w:r w:rsidRPr="00B260FA">
          <w:rPr>
            <w:rStyle w:val="a4"/>
          </w:rPr>
          <w:t>http://wecom.tistory.com/32</w:t>
        </w:r>
      </w:hyperlink>
      <w:r w:rsidRPr="00B260FA">
        <w:t xml:space="preserve"> &amp; </w:t>
      </w:r>
      <w:hyperlink r:id="rId12" w:tgtFrame="_blank" w:history="1">
        <w:r w:rsidRPr="00B260FA">
          <w:rPr>
            <w:rStyle w:val="a4"/>
          </w:rPr>
          <w:t>http://Socialbakers.com</w:t>
        </w:r>
      </w:hyperlink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 xml:space="preserve">3) 반면, 적극적이지 못한 현재의 40~50대 이상의 </w:t>
      </w:r>
      <w:proofErr w:type="spellStart"/>
      <w:r w:rsidRPr="00B260FA">
        <w:t>중장년층의</w:t>
      </w:r>
      <w:proofErr w:type="spellEnd"/>
      <w:r w:rsidRPr="00B260FA">
        <w:t xml:space="preserve"> 경우 SNS 활용에 대한 소외 현상이 가속화 될 것으로 전망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> </w:t>
      </w:r>
    </w:p>
    <w:p w:rsidR="00B260FA" w:rsidRPr="00B260FA" w:rsidRDefault="00B260FA" w:rsidP="00B260FA">
      <w:r w:rsidRPr="00B260FA">
        <w:t xml:space="preserve">※ 동일한 주제에 대해 </w:t>
      </w:r>
      <w:proofErr w:type="spellStart"/>
      <w:r w:rsidRPr="00B260FA">
        <w:t>여러가지</w:t>
      </w:r>
      <w:proofErr w:type="spellEnd"/>
      <w:r w:rsidRPr="00B260FA">
        <w:t xml:space="preserve"> 분석과 전망이 있을 수 있습니다. 어떤 것을 따를지는 각자의 몫이며,</w:t>
      </w:r>
      <w:r>
        <w:rPr>
          <w:rFonts w:hint="eastAsia"/>
        </w:rPr>
        <w:t xml:space="preserve"> </w:t>
      </w:r>
      <w:r w:rsidRPr="00B260FA">
        <w:t>"역사가 진실을 밝혀줄 것이다." 하는 것처럼, 이에 대해서도 시간이 답을 줄 것으로 봅니다</w:t>
      </w:r>
      <w:proofErr w:type="gramStart"/>
      <w:r w:rsidRPr="00B260FA">
        <w:t>....</w:t>
      </w:r>
      <w:proofErr w:type="gramEnd"/>
      <w:r w:rsidRPr="00B260FA">
        <w:t>^^^^</w:t>
      </w:r>
    </w:p>
    <w:p w:rsidR="00B260FA" w:rsidRDefault="00B260FA" w:rsidP="00B260FA">
      <w:pPr>
        <w:rPr>
          <w:rFonts w:hint="eastAsia"/>
        </w:rPr>
      </w:pPr>
    </w:p>
    <w:p w:rsidR="00B260FA" w:rsidRDefault="00B260FA" w:rsidP="00B260FA">
      <w:pPr>
        <w:rPr>
          <w:rFonts w:hint="eastAsia"/>
        </w:rPr>
      </w:pPr>
    </w:p>
    <w:p w:rsidR="00B260FA" w:rsidRDefault="00B260FA" w:rsidP="00B260FA">
      <w:pPr>
        <w:rPr>
          <w:rFonts w:hint="eastAsia"/>
        </w:rPr>
      </w:pPr>
    </w:p>
    <w:p w:rsidR="005C7945" w:rsidRPr="00B260FA" w:rsidRDefault="00B260FA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작성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리야</w:t>
      </w:r>
      <w:proofErr w:type="spellEnd"/>
      <w:r>
        <w:rPr>
          <w:rFonts w:hint="eastAsia"/>
        </w:rPr>
        <w:t xml:space="preserve"> (2011-06-10)</w:t>
      </w:r>
    </w:p>
    <w:sectPr w:rsidR="005C7945" w:rsidRPr="00B260FA" w:rsidSect="005C79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260FA"/>
    <w:rsid w:val="004A4D35"/>
    <w:rsid w:val="00563C21"/>
    <w:rsid w:val="005C7945"/>
    <w:rsid w:val="00B2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4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260FA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B260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60F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FE8943"/>
                                <w:left w:val="dashed" w:sz="4" w:space="6" w:color="FE8943"/>
                                <w:bottom w:val="dashed" w:sz="4" w:space="6" w:color="FE8943"/>
                                <w:right w:val="dashed" w:sz="4" w:space="6" w:color="FE8943"/>
                              </w:divBdr>
                            </w:div>
                            <w:div w:id="2961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CBCBCB"/>
                                <w:left w:val="dashed" w:sz="4" w:space="6" w:color="CBCBCB"/>
                                <w:bottom w:val="dashed" w:sz="4" w:space="6" w:color="CBCBCB"/>
                                <w:right w:val="dashed" w:sz="4" w:space="6" w:color="CBCBCB"/>
                              </w:divBdr>
                            </w:div>
                            <w:div w:id="283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CBCBCB"/>
                                <w:left w:val="dashed" w:sz="4" w:space="6" w:color="CBCBCB"/>
                                <w:bottom w:val="dashed" w:sz="4" w:space="6" w:color="CBCBCB"/>
                                <w:right w:val="dashed" w:sz="4" w:space="6" w:color="CBCBCB"/>
                              </w:divBdr>
                            </w:div>
                            <w:div w:id="18180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CBCBCB"/>
                                <w:left w:val="dashed" w:sz="4" w:space="6" w:color="CBCBCB"/>
                                <w:bottom w:val="dashed" w:sz="4" w:space="6" w:color="CBCBCB"/>
                                <w:right w:val="dashed" w:sz="4" w:space="6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FE8943"/>
                                <w:left w:val="dashed" w:sz="4" w:space="6" w:color="FE8943"/>
                                <w:bottom w:val="dashed" w:sz="4" w:space="6" w:color="FE8943"/>
                                <w:right w:val="dashed" w:sz="4" w:space="6" w:color="FE8943"/>
                              </w:divBdr>
                            </w:div>
                            <w:div w:id="5380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CBCBCB"/>
                                <w:left w:val="dashed" w:sz="4" w:space="6" w:color="CBCBCB"/>
                                <w:bottom w:val="dashed" w:sz="4" w:space="6" w:color="CBCBCB"/>
                                <w:right w:val="dashed" w:sz="4" w:space="6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FE8943"/>
                                <w:left w:val="dashed" w:sz="4" w:space="6" w:color="FE8943"/>
                                <w:bottom w:val="dashed" w:sz="4" w:space="6" w:color="FE8943"/>
                                <w:right w:val="dashed" w:sz="4" w:space="6" w:color="FE89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FE8943"/>
                                <w:left w:val="dashed" w:sz="4" w:space="6" w:color="FE8943"/>
                                <w:bottom w:val="dashed" w:sz="4" w:space="6" w:color="FE8943"/>
                                <w:right w:val="dashed" w:sz="4" w:space="6" w:color="FE89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FE8943"/>
                                <w:left w:val="dashed" w:sz="4" w:space="6" w:color="FE8943"/>
                                <w:bottom w:val="dashed" w:sz="4" w:space="6" w:color="FE8943"/>
                                <w:right w:val="dashed" w:sz="4" w:space="6" w:color="FE8943"/>
                              </w:divBdr>
                            </w:div>
                            <w:div w:id="208937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CBCBCB"/>
                                <w:left w:val="dashed" w:sz="4" w:space="6" w:color="CBCBCB"/>
                                <w:bottom w:val="dashed" w:sz="4" w:space="6" w:color="CBCBCB"/>
                                <w:right w:val="dashed" w:sz="4" w:space="6" w:color="CBCBCB"/>
                              </w:divBdr>
                            </w:div>
                            <w:div w:id="10788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CBCBCB"/>
                                <w:left w:val="dashed" w:sz="4" w:space="6" w:color="CBCBCB"/>
                                <w:bottom w:val="dashed" w:sz="4" w:space="6" w:color="CBCBCB"/>
                                <w:right w:val="dashed" w:sz="4" w:space="6" w:color="CBCBCB"/>
                              </w:divBdr>
                            </w:div>
                            <w:div w:id="21050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CBCBCB"/>
                                <w:left w:val="dashed" w:sz="4" w:space="6" w:color="CBCBCB"/>
                                <w:bottom w:val="dashed" w:sz="4" w:space="6" w:color="CBCBCB"/>
                                <w:right w:val="dashed" w:sz="4" w:space="6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FE8943"/>
                                <w:left w:val="dashed" w:sz="4" w:space="6" w:color="FE8943"/>
                                <w:bottom w:val="dashed" w:sz="4" w:space="6" w:color="FE8943"/>
                                <w:right w:val="dashed" w:sz="4" w:space="6" w:color="FE8943"/>
                              </w:divBdr>
                            </w:div>
                            <w:div w:id="12720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4" w:space="6" w:color="CBCBCB"/>
                                <w:left w:val="dashed" w:sz="4" w:space="6" w:color="CBCBCB"/>
                                <w:bottom w:val="dashed" w:sz="4" w:space="6" w:color="CBCBCB"/>
                                <w:right w:val="dashed" w:sz="4" w:space="6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rl.me/az9b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url.me/az9bq" TargetMode="External"/><Relationship Id="rId12" Type="http://schemas.openxmlformats.org/officeDocument/2006/relationships/hyperlink" Target="http://socialbaker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ecom.tistory.com/32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durl.me/az8w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4CB9-6F3D-41C8-853C-E851EA12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프리야</dc:creator>
  <cp:keywords/>
  <dc:description/>
  <cp:lastModifiedBy>korea</cp:lastModifiedBy>
  <cp:revision>2</cp:revision>
  <dcterms:created xsi:type="dcterms:W3CDTF">2011-06-10T06:56:00Z</dcterms:created>
  <dcterms:modified xsi:type="dcterms:W3CDTF">2011-06-10T07:07:00Z</dcterms:modified>
</cp:coreProperties>
</file>